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B8" w:rsidRDefault="0066580B" w:rsidP="0066580B">
      <w:pPr>
        <w:jc w:val="center"/>
      </w:pPr>
      <w:r>
        <w:t>Needs Assessment</w:t>
      </w:r>
    </w:p>
    <w:p w:rsidR="0066580B" w:rsidRDefault="0066580B" w:rsidP="0066580B">
      <w:pPr>
        <w:jc w:val="center"/>
      </w:pPr>
    </w:p>
    <w:p w:rsidR="0066580B" w:rsidRDefault="0066580B" w:rsidP="0066580B">
      <w:pPr>
        <w:pStyle w:val="ListParagraph"/>
        <w:numPr>
          <w:ilvl w:val="0"/>
          <w:numId w:val="2"/>
        </w:numPr>
      </w:pPr>
      <w:r>
        <w:t>What is your gender?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Male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Female</w:t>
      </w:r>
    </w:p>
    <w:p w:rsidR="0066580B" w:rsidRDefault="0066580B" w:rsidP="0066580B">
      <w:pPr>
        <w:pStyle w:val="ListParagraph"/>
      </w:pPr>
    </w:p>
    <w:p w:rsidR="0066580B" w:rsidRDefault="0066580B" w:rsidP="0066580B">
      <w:pPr>
        <w:pStyle w:val="ListParagraph"/>
        <w:numPr>
          <w:ilvl w:val="0"/>
          <w:numId w:val="2"/>
        </w:numPr>
      </w:pPr>
      <w:r>
        <w:t>What is your ethnicity?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Latino/a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Black or African American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White or Caucasian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Asian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Other</w:t>
      </w:r>
    </w:p>
    <w:p w:rsidR="0066580B" w:rsidRDefault="0066580B" w:rsidP="0066580B">
      <w:pPr>
        <w:pStyle w:val="ListParagraph"/>
      </w:pPr>
    </w:p>
    <w:p w:rsidR="0066580B" w:rsidRDefault="0066580B" w:rsidP="0066580B">
      <w:pPr>
        <w:pStyle w:val="ListParagraph"/>
        <w:numPr>
          <w:ilvl w:val="0"/>
          <w:numId w:val="2"/>
        </w:numPr>
      </w:pPr>
      <w:r>
        <w:t>Have you ever met with your School Counselor?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Yes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No</w:t>
      </w:r>
    </w:p>
    <w:p w:rsidR="0066580B" w:rsidRDefault="0066580B" w:rsidP="0066580B">
      <w:pPr>
        <w:pStyle w:val="ListParagraph"/>
      </w:pPr>
    </w:p>
    <w:p w:rsidR="0066580B" w:rsidRDefault="0066580B" w:rsidP="0066580B">
      <w:pPr>
        <w:pStyle w:val="ListParagraph"/>
        <w:numPr>
          <w:ilvl w:val="0"/>
          <w:numId w:val="2"/>
        </w:numPr>
      </w:pPr>
      <w:r>
        <w:t>Have you utilized resources like tutoring and group help sessions to supplement your learning?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Yes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No</w:t>
      </w:r>
    </w:p>
    <w:p w:rsidR="0066580B" w:rsidRDefault="0066580B" w:rsidP="0066580B">
      <w:pPr>
        <w:pStyle w:val="ListParagraph"/>
      </w:pPr>
    </w:p>
    <w:p w:rsidR="0066580B" w:rsidRDefault="0066580B" w:rsidP="0066580B">
      <w:pPr>
        <w:pStyle w:val="ListParagraph"/>
        <w:numPr>
          <w:ilvl w:val="0"/>
          <w:numId w:val="2"/>
        </w:numPr>
      </w:pPr>
      <w:r>
        <w:t>How would you rate your overall academic experience at Steinmetz College Prep?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Very Good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Good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Fair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Poor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Very Poor</w:t>
      </w:r>
    </w:p>
    <w:p w:rsidR="0066580B" w:rsidRDefault="0066580B" w:rsidP="0066580B">
      <w:pPr>
        <w:pStyle w:val="ListParagraph"/>
      </w:pPr>
    </w:p>
    <w:p w:rsidR="0066580B" w:rsidRDefault="0066580B" w:rsidP="0066580B">
      <w:pPr>
        <w:pStyle w:val="ListParagraph"/>
        <w:numPr>
          <w:ilvl w:val="0"/>
          <w:numId w:val="2"/>
        </w:numPr>
      </w:pPr>
      <w:r>
        <w:t>I plan to attend college.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True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False</w:t>
      </w:r>
    </w:p>
    <w:p w:rsidR="0066580B" w:rsidRDefault="0066580B" w:rsidP="0066580B">
      <w:pPr>
        <w:pStyle w:val="ListParagraph"/>
      </w:pPr>
    </w:p>
    <w:p w:rsidR="0066580B" w:rsidRDefault="0066580B" w:rsidP="0066580B">
      <w:pPr>
        <w:pStyle w:val="ListParagraph"/>
        <w:numPr>
          <w:ilvl w:val="0"/>
          <w:numId w:val="2"/>
        </w:numPr>
      </w:pPr>
      <w:r>
        <w:t>My family encourages me to apply/attend college.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True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False</w:t>
      </w:r>
    </w:p>
    <w:p w:rsidR="0066580B" w:rsidRDefault="0066580B" w:rsidP="0066580B">
      <w:pPr>
        <w:pStyle w:val="ListParagraph"/>
      </w:pPr>
    </w:p>
    <w:p w:rsidR="0066580B" w:rsidRDefault="0066580B" w:rsidP="0066580B">
      <w:pPr>
        <w:pStyle w:val="ListParagraph"/>
        <w:numPr>
          <w:ilvl w:val="0"/>
          <w:numId w:val="2"/>
        </w:numPr>
      </w:pPr>
      <w:r>
        <w:t>Select any issues that may prevent you from attend college. (please check all that may apply)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Finances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Academics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lastRenderedPageBreak/>
        <w:t>Family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 xml:space="preserve">Fear 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Relationships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Other ______</w:t>
      </w:r>
    </w:p>
    <w:p w:rsidR="0066580B" w:rsidRDefault="0066580B" w:rsidP="0066580B">
      <w:pPr>
        <w:pStyle w:val="ListParagraph"/>
      </w:pPr>
    </w:p>
    <w:p w:rsidR="0066580B" w:rsidRDefault="0066580B" w:rsidP="0066580B">
      <w:pPr>
        <w:pStyle w:val="ListParagraph"/>
        <w:numPr>
          <w:ilvl w:val="0"/>
          <w:numId w:val="2"/>
        </w:numPr>
      </w:pPr>
      <w:r>
        <w:t>Have you experienced any teasing, bullying, or pressure to do something that makes you comfortable?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Yes</w:t>
      </w:r>
    </w:p>
    <w:p w:rsidR="0066580B" w:rsidRDefault="0066580B" w:rsidP="0066580B">
      <w:pPr>
        <w:pStyle w:val="ListParagraph"/>
        <w:numPr>
          <w:ilvl w:val="0"/>
          <w:numId w:val="1"/>
        </w:numPr>
      </w:pPr>
      <w:r>
        <w:t>No</w:t>
      </w:r>
    </w:p>
    <w:p w:rsidR="0066580B" w:rsidRDefault="0066580B" w:rsidP="0066580B">
      <w:pPr>
        <w:pStyle w:val="ListParagraph"/>
      </w:pPr>
    </w:p>
    <w:p w:rsidR="0066580B" w:rsidRDefault="0066580B" w:rsidP="0066580B">
      <w:pPr>
        <w:pStyle w:val="ListParagraph"/>
        <w:numPr>
          <w:ilvl w:val="0"/>
          <w:numId w:val="2"/>
        </w:numPr>
      </w:pPr>
      <w:r>
        <w:t>How would you relation your relationships with:</w:t>
      </w:r>
    </w:p>
    <w:p w:rsidR="0066580B" w:rsidRDefault="0066580B" w:rsidP="0066580B">
      <w:pPr>
        <w:pStyle w:val="ListParagraph"/>
      </w:pPr>
      <w:r>
        <w:tab/>
        <w:t>Very Good</w:t>
      </w:r>
      <w:r>
        <w:tab/>
      </w:r>
      <w:r>
        <w:tab/>
        <w:t>Good</w:t>
      </w:r>
      <w:r>
        <w:tab/>
      </w:r>
      <w:r>
        <w:tab/>
        <w:t>Fair</w:t>
      </w:r>
      <w:r>
        <w:tab/>
      </w:r>
      <w:r>
        <w:tab/>
        <w:t>Poor</w:t>
      </w:r>
      <w:r>
        <w:tab/>
      </w:r>
      <w:r>
        <w:tab/>
        <w:t>Very Poor</w:t>
      </w:r>
    </w:p>
    <w:p w:rsidR="0066580B" w:rsidRDefault="0066580B" w:rsidP="0066580B">
      <w:pPr>
        <w:pStyle w:val="ListParagraph"/>
      </w:pPr>
      <w:r>
        <w:t>Friends</w:t>
      </w:r>
    </w:p>
    <w:p w:rsidR="0066580B" w:rsidRDefault="0066580B" w:rsidP="0066580B">
      <w:pPr>
        <w:pStyle w:val="ListParagraph"/>
      </w:pPr>
      <w:r>
        <w:t>Family</w:t>
      </w:r>
    </w:p>
    <w:p w:rsidR="0066580B" w:rsidRDefault="0066580B" w:rsidP="0066580B">
      <w:pPr>
        <w:pStyle w:val="ListParagraph"/>
      </w:pPr>
      <w:r>
        <w:t>Teachers</w:t>
      </w:r>
    </w:p>
    <w:p w:rsidR="0066580B" w:rsidRDefault="0066580B" w:rsidP="0066580B">
      <w:pPr>
        <w:pStyle w:val="ListParagraph"/>
      </w:pPr>
      <w:r>
        <w:t>School Counselor</w:t>
      </w:r>
    </w:p>
    <w:p w:rsidR="0066580B" w:rsidRDefault="0066580B" w:rsidP="0066580B">
      <w:pPr>
        <w:pStyle w:val="ListParagraph"/>
      </w:pPr>
      <w:r>
        <w:t>Administration</w:t>
      </w:r>
    </w:p>
    <w:p w:rsidR="0066580B" w:rsidRDefault="0066580B" w:rsidP="0066580B">
      <w:pPr>
        <w:pStyle w:val="ListParagraph"/>
      </w:pPr>
    </w:p>
    <w:p w:rsidR="0066580B" w:rsidRDefault="0066580B" w:rsidP="0066580B">
      <w:pPr>
        <w:pStyle w:val="ListParagraph"/>
        <w:numPr>
          <w:ilvl w:val="0"/>
          <w:numId w:val="2"/>
        </w:numPr>
      </w:pPr>
      <w:r>
        <w:t>Have you been involved in?</w:t>
      </w:r>
      <w:r w:rsidR="00AA5583">
        <w:t xml:space="preserve"> </w:t>
      </w:r>
      <w:r w:rsidR="00CE60F2">
        <w:t>(check all that apply)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Drug use</w:t>
      </w:r>
    </w:p>
    <w:p w:rsidR="00CE60F2" w:rsidRDefault="00FD631B" w:rsidP="00CE60F2">
      <w:pPr>
        <w:pStyle w:val="ListParagraph"/>
        <w:numPr>
          <w:ilvl w:val="0"/>
          <w:numId w:val="1"/>
        </w:numPr>
      </w:pPr>
      <w:r>
        <w:t>Alcohol</w:t>
      </w:r>
      <w:r w:rsidR="00CE60F2">
        <w:t xml:space="preserve"> </w:t>
      </w:r>
      <w:r>
        <w:t>use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Teen pregnancy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Dating violence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School violence</w:t>
      </w:r>
    </w:p>
    <w:p w:rsidR="00CE60F2" w:rsidRDefault="00CE60F2" w:rsidP="00CE60F2">
      <w:pPr>
        <w:pStyle w:val="ListParagraph"/>
      </w:pPr>
    </w:p>
    <w:p w:rsidR="00CE60F2" w:rsidRDefault="00CE60F2" w:rsidP="00CE60F2">
      <w:pPr>
        <w:pStyle w:val="ListParagraph"/>
        <w:numPr>
          <w:ilvl w:val="0"/>
          <w:numId w:val="2"/>
        </w:numPr>
      </w:pPr>
      <w:r>
        <w:t>How would you rate your overall social experience at Steinmetz College Prep?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Very Good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Good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Fair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Poor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Very Poor</w:t>
      </w:r>
    </w:p>
    <w:p w:rsidR="00CE60F2" w:rsidRDefault="00CE60F2" w:rsidP="00CE60F2">
      <w:pPr>
        <w:pStyle w:val="ListParagraph"/>
      </w:pPr>
    </w:p>
    <w:p w:rsidR="00CE60F2" w:rsidRDefault="00CE60F2" w:rsidP="00CE60F2">
      <w:pPr>
        <w:pStyle w:val="ListParagraph"/>
        <w:numPr>
          <w:ilvl w:val="0"/>
          <w:numId w:val="2"/>
        </w:numPr>
      </w:pPr>
      <w:r>
        <w:t>If you could change two things to make your experience at Steinmetz College Prep better, what would they be?</w:t>
      </w:r>
    </w:p>
    <w:p w:rsidR="00CE60F2" w:rsidRDefault="00CE60F2" w:rsidP="00CE60F2">
      <w:pPr>
        <w:pStyle w:val="ListParagraph"/>
      </w:pPr>
      <w:r>
        <w:t>1.</w:t>
      </w:r>
    </w:p>
    <w:p w:rsidR="00CE60F2" w:rsidRDefault="00CE60F2" w:rsidP="00CE60F2">
      <w:pPr>
        <w:pStyle w:val="ListParagraph"/>
      </w:pPr>
      <w:r>
        <w:t>2.</w:t>
      </w:r>
    </w:p>
    <w:p w:rsidR="00CE60F2" w:rsidRDefault="00CE60F2" w:rsidP="00CE60F2"/>
    <w:p w:rsidR="00CE60F2" w:rsidRDefault="00CE60F2" w:rsidP="00CE60F2"/>
    <w:p w:rsidR="00CE60F2" w:rsidRDefault="00FD631B" w:rsidP="00CE60F2">
      <w:pPr>
        <w:pStyle w:val="ListParagraph"/>
        <w:numPr>
          <w:ilvl w:val="0"/>
          <w:numId w:val="2"/>
        </w:numPr>
      </w:pPr>
      <w:r>
        <w:lastRenderedPageBreak/>
        <w:t>At least</w:t>
      </w:r>
      <w:r w:rsidR="00CE60F2">
        <w:t xml:space="preserve"> one of my parents/guardians has visited the school to talk to one of my teachers or counselors.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 xml:space="preserve">Yes 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No</w:t>
      </w:r>
    </w:p>
    <w:p w:rsidR="00CE60F2" w:rsidRDefault="00CE60F2" w:rsidP="00CE60F2">
      <w:pPr>
        <w:pStyle w:val="ListParagraph"/>
      </w:pPr>
    </w:p>
    <w:p w:rsidR="00CE60F2" w:rsidRDefault="00CE60F2" w:rsidP="00CE60F2">
      <w:pPr>
        <w:pStyle w:val="ListParagraph"/>
        <w:numPr>
          <w:ilvl w:val="0"/>
          <w:numId w:val="2"/>
        </w:numPr>
      </w:pPr>
      <w:r>
        <w:t xml:space="preserve">I feel </w:t>
      </w:r>
      <w:r w:rsidR="00FD631B">
        <w:t>good</w:t>
      </w:r>
      <w:r>
        <w:t xml:space="preserve"> about myself.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Alway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Most of the time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 xml:space="preserve">Sometimes 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Never</w:t>
      </w:r>
    </w:p>
    <w:p w:rsidR="00CE60F2" w:rsidRDefault="00CE60F2" w:rsidP="00CE60F2">
      <w:pPr>
        <w:pStyle w:val="ListParagraph"/>
      </w:pPr>
    </w:p>
    <w:p w:rsidR="00CE60F2" w:rsidRDefault="00CE60F2" w:rsidP="00CE60F2">
      <w:pPr>
        <w:pStyle w:val="ListParagraph"/>
        <w:numPr>
          <w:ilvl w:val="0"/>
          <w:numId w:val="2"/>
        </w:numPr>
      </w:pPr>
      <w:r>
        <w:t>I can say what I am thinking and feeling to others.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Ye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No</w:t>
      </w:r>
    </w:p>
    <w:p w:rsidR="00CE60F2" w:rsidRDefault="00CE60F2" w:rsidP="00CE60F2">
      <w:pPr>
        <w:pStyle w:val="ListParagraph"/>
      </w:pPr>
    </w:p>
    <w:p w:rsidR="00CE60F2" w:rsidRDefault="00CE60F2" w:rsidP="00CE60F2">
      <w:pPr>
        <w:pStyle w:val="ListParagraph"/>
        <w:numPr>
          <w:ilvl w:val="0"/>
          <w:numId w:val="2"/>
        </w:numPr>
      </w:pPr>
      <w:r>
        <w:t xml:space="preserve">I can solve my own personal problems with the </w:t>
      </w:r>
      <w:r w:rsidR="00FD631B">
        <w:t>help</w:t>
      </w:r>
      <w:r>
        <w:t xml:space="preserve"> of my friends.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Alway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Most of the time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Sometime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Never</w:t>
      </w:r>
    </w:p>
    <w:p w:rsidR="00CE60F2" w:rsidRDefault="00CE60F2" w:rsidP="00CE60F2">
      <w:pPr>
        <w:pStyle w:val="ListParagraph"/>
      </w:pPr>
    </w:p>
    <w:p w:rsidR="00CE60F2" w:rsidRDefault="00CE60F2" w:rsidP="00CE60F2">
      <w:pPr>
        <w:pStyle w:val="ListParagraph"/>
        <w:numPr>
          <w:ilvl w:val="0"/>
          <w:numId w:val="2"/>
        </w:numPr>
      </w:pPr>
      <w:r>
        <w:t>I know how to make and keep friends.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Alway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Most of the time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Sometime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Never</w:t>
      </w:r>
    </w:p>
    <w:p w:rsidR="00CE60F2" w:rsidRDefault="00CE60F2" w:rsidP="00CE60F2">
      <w:pPr>
        <w:pStyle w:val="ListParagraph"/>
      </w:pPr>
    </w:p>
    <w:p w:rsidR="00CE60F2" w:rsidRDefault="00CE60F2" w:rsidP="00CE60F2">
      <w:pPr>
        <w:pStyle w:val="ListParagraph"/>
        <w:numPr>
          <w:ilvl w:val="0"/>
          <w:numId w:val="2"/>
        </w:numPr>
      </w:pPr>
      <w:r>
        <w:t xml:space="preserve">In my </w:t>
      </w:r>
      <w:r w:rsidR="00FD631B">
        <w:t>opinion</w:t>
      </w:r>
      <w:r>
        <w:t>, Steinmetz College Prep’s strongest quality is: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Sport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Teacher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Friendship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Safety</w:t>
      </w:r>
    </w:p>
    <w:p w:rsidR="00CE60F2" w:rsidRDefault="00CE60F2" w:rsidP="00CE60F2">
      <w:pPr>
        <w:pStyle w:val="ListParagraph"/>
      </w:pPr>
    </w:p>
    <w:p w:rsidR="00CE60F2" w:rsidRDefault="00CE60F2" w:rsidP="00CE60F2">
      <w:pPr>
        <w:pStyle w:val="ListParagraph"/>
        <w:numPr>
          <w:ilvl w:val="0"/>
          <w:numId w:val="2"/>
        </w:numPr>
      </w:pPr>
      <w:r>
        <w:t xml:space="preserve">In my </w:t>
      </w:r>
      <w:r w:rsidR="00FD631B">
        <w:t>opinion</w:t>
      </w:r>
      <w:r>
        <w:t>, Steinmetz College Prep’s weakest quality is: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Sport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Teacher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Friendship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Safety</w:t>
      </w:r>
    </w:p>
    <w:p w:rsidR="00CE60F2" w:rsidRDefault="00CE60F2" w:rsidP="00CE60F2">
      <w:pPr>
        <w:pStyle w:val="ListParagraph"/>
      </w:pPr>
    </w:p>
    <w:p w:rsidR="00CE60F2" w:rsidRDefault="00CE60F2" w:rsidP="00CE60F2">
      <w:pPr>
        <w:pStyle w:val="ListParagraph"/>
        <w:numPr>
          <w:ilvl w:val="0"/>
          <w:numId w:val="2"/>
        </w:numPr>
      </w:pPr>
      <w:r>
        <w:t>I feel a sense of community with my classmate</w:t>
      </w:r>
      <w:r w:rsidR="00FD631B">
        <w:t>s</w:t>
      </w:r>
      <w:r>
        <w:t>.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Alway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lastRenderedPageBreak/>
        <w:t>Most of the time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Sometime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Never</w:t>
      </w:r>
    </w:p>
    <w:p w:rsidR="00CE60F2" w:rsidRDefault="00CE60F2" w:rsidP="00CE60F2">
      <w:pPr>
        <w:pStyle w:val="ListParagraph"/>
      </w:pPr>
    </w:p>
    <w:p w:rsidR="00CE60F2" w:rsidRDefault="00CE60F2" w:rsidP="00CE60F2">
      <w:pPr>
        <w:pStyle w:val="ListParagraph"/>
        <w:numPr>
          <w:ilvl w:val="0"/>
          <w:numId w:val="2"/>
        </w:numPr>
      </w:pPr>
      <w:r>
        <w:t>I am comfortable having friendship with students in other grade levels.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Alway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Most of the time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Sometimes</w:t>
      </w:r>
    </w:p>
    <w:p w:rsidR="00CE60F2" w:rsidRDefault="00CE60F2" w:rsidP="00CE60F2">
      <w:pPr>
        <w:pStyle w:val="ListParagraph"/>
        <w:numPr>
          <w:ilvl w:val="0"/>
          <w:numId w:val="1"/>
        </w:numPr>
      </w:pPr>
      <w:r>
        <w:t>Never</w:t>
      </w:r>
    </w:p>
    <w:p w:rsidR="00CE60F2" w:rsidRDefault="00CE60F2" w:rsidP="00CE60F2">
      <w:pPr>
        <w:pStyle w:val="ListParagraph"/>
      </w:pPr>
    </w:p>
    <w:p w:rsidR="00CE60F2" w:rsidRDefault="00CE60F2" w:rsidP="00CE60F2">
      <w:pPr>
        <w:pStyle w:val="ListParagraph"/>
        <w:numPr>
          <w:ilvl w:val="0"/>
          <w:numId w:val="2"/>
        </w:numPr>
      </w:pPr>
      <w:r>
        <w:t>If I were a School Counselor at Steinmetz College Prep, I would work on:</w:t>
      </w:r>
    </w:p>
    <w:p w:rsidR="00CE60F2" w:rsidRDefault="00CE60F2" w:rsidP="00CE60F2">
      <w:pPr>
        <w:pStyle w:val="ListParagraph"/>
        <w:numPr>
          <w:ilvl w:val="0"/>
          <w:numId w:val="1"/>
        </w:numPr>
      </w:pPr>
    </w:p>
    <w:p w:rsidR="00CE60F2" w:rsidRDefault="00CE60F2" w:rsidP="00CE60F2"/>
    <w:p w:rsidR="00CE60F2" w:rsidRDefault="00CE60F2" w:rsidP="00CE60F2"/>
    <w:p w:rsidR="00CE60F2" w:rsidRDefault="00CE60F2" w:rsidP="00CE60F2"/>
    <w:p w:rsidR="0066580B" w:rsidRDefault="0066580B" w:rsidP="0066580B">
      <w:pPr>
        <w:pStyle w:val="ListParagraph"/>
      </w:pPr>
    </w:p>
    <w:sectPr w:rsidR="0066580B" w:rsidSect="009A0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B1E85"/>
    <w:multiLevelType w:val="hybridMultilevel"/>
    <w:tmpl w:val="F846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17AA8"/>
    <w:multiLevelType w:val="hybridMultilevel"/>
    <w:tmpl w:val="428A2332"/>
    <w:lvl w:ilvl="0" w:tplc="AADEB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6580B"/>
    <w:rsid w:val="0066580B"/>
    <w:rsid w:val="009A0DB8"/>
    <w:rsid w:val="00AA5583"/>
    <w:rsid w:val="00CB68D7"/>
    <w:rsid w:val="00CE60F2"/>
    <w:rsid w:val="00FD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75E8-5A1E-42CB-9601-1D4F93E4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iazhay</dc:creator>
  <cp:keywords/>
  <dc:description/>
  <cp:lastModifiedBy>cjborges</cp:lastModifiedBy>
  <cp:revision>3</cp:revision>
  <dcterms:created xsi:type="dcterms:W3CDTF">2014-01-15T20:12:00Z</dcterms:created>
  <dcterms:modified xsi:type="dcterms:W3CDTF">2014-01-16T18:31:00Z</dcterms:modified>
</cp:coreProperties>
</file>